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创业实战手册  知识、技巧、案例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创业实战手册  知识、技巧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60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微创业实战手册  知识、技巧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